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6002C3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6002C3" w:rsidP="006002C3">
      <w:pPr>
        <w:tabs>
          <w:tab w:val="center" w:pos="5040"/>
          <w:tab w:val="left" w:pos="7440"/>
        </w:tabs>
        <w:spacing w:after="0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ab/>
      </w:r>
      <w:r w:rsidR="009025DB">
        <w:rPr>
          <w:rFonts w:ascii="Times New Roman" w:eastAsia="Times New Roman" w:hAnsi="Times New Roman" w:cs="Times New Roman"/>
          <w:sz w:val="28"/>
          <w:szCs w:val="23"/>
        </w:rPr>
        <w:t>February 3</w:t>
      </w:r>
      <w:r w:rsidR="00EC1B63">
        <w:rPr>
          <w:rFonts w:ascii="Times New Roman" w:eastAsia="Times New Roman" w:hAnsi="Times New Roman" w:cs="Times New Roman"/>
          <w:sz w:val="28"/>
          <w:szCs w:val="23"/>
        </w:rPr>
        <w:t>, 2022</w:t>
      </w:r>
      <w:r>
        <w:rPr>
          <w:rFonts w:ascii="Times New Roman" w:eastAsia="Times New Roman" w:hAnsi="Times New Roman" w:cs="Times New Roman"/>
          <w:sz w:val="28"/>
          <w:szCs w:val="23"/>
        </w:rPr>
        <w:tab/>
      </w:r>
      <w:bookmarkStart w:id="0" w:name="_GoBack"/>
      <w:bookmarkEnd w:id="0"/>
    </w:p>
    <w:p w:rsidR="009025DB" w:rsidRPr="005759F2" w:rsidRDefault="009025DB" w:rsidP="009025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9025DB" w:rsidRDefault="009025DB" w:rsidP="009025DB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9025DB" w:rsidRPr="00B21C4A" w:rsidRDefault="009025DB" w:rsidP="009025DB">
      <w:pPr>
        <w:pStyle w:val="ListParagraph"/>
        <w:rPr>
          <w:rFonts w:ascii="Times New Roman" w:hAnsi="Times New Roman" w:cs="Times New Roman"/>
          <w:sz w:val="8"/>
        </w:rPr>
      </w:pPr>
    </w:p>
    <w:p w:rsidR="009025DB" w:rsidRPr="00BB6432" w:rsidRDefault="009025DB" w:rsidP="009025DB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9025DB" w:rsidRPr="00D7234D" w:rsidRDefault="009025DB" w:rsidP="009025DB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Read and Appro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 2022</w:t>
      </w: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genda (Vote)</w:t>
      </w:r>
    </w:p>
    <w:p w:rsidR="009025DB" w:rsidRPr="00C31D94" w:rsidRDefault="009025DB" w:rsidP="009025DB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9025DB" w:rsidRPr="005759F2" w:rsidRDefault="009025DB" w:rsidP="009025DB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9025DB" w:rsidRPr="00D7234D" w:rsidRDefault="009025DB" w:rsidP="009025DB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7234D">
        <w:rPr>
          <w:rFonts w:ascii="Times New Roman" w:hAnsi="Times New Roman" w:cs="Times New Roman"/>
          <w:b/>
          <w:sz w:val="24"/>
        </w:rPr>
        <w:t>(Vote)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9025DB" w:rsidRPr="002F1986" w:rsidRDefault="009025DB" w:rsidP="009025DB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9025DB" w:rsidRPr="002F1986" w:rsidRDefault="009025DB" w:rsidP="009025DB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4"/>
        </w:rPr>
        <w:tab/>
        <w:t>January</w:t>
      </w:r>
      <w:r w:rsidRPr="0002635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2022 </w:t>
      </w:r>
      <w:r w:rsidRPr="0002635C">
        <w:rPr>
          <w:rFonts w:ascii="Times New Roman" w:hAnsi="Times New Roman" w:cs="Times New Roman"/>
          <w:b/>
          <w:sz w:val="24"/>
        </w:rPr>
        <w:t>Board Meeting Minutes</w:t>
      </w:r>
      <w:r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9025DB" w:rsidRDefault="009025DB" w:rsidP="009025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9025DB" w:rsidRPr="00A7006C" w:rsidRDefault="009025DB" w:rsidP="009025DB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9025DB" w:rsidRPr="005759F2" w:rsidRDefault="009025DB" w:rsidP="009025DB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Financial Report-  (Vote) 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9025DB" w:rsidRPr="005759F2" w:rsidRDefault="009025DB" w:rsidP="009025DB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9025DB" w:rsidRPr="005759F2" w:rsidRDefault="009025DB" w:rsidP="009025DB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2</w:t>
      </w:r>
    </w:p>
    <w:p w:rsidR="009025DB" w:rsidRPr="00871050" w:rsidRDefault="009025DB" w:rsidP="009025DB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9025DB" w:rsidRDefault="009025DB" w:rsidP="009025DB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25DB" w:rsidRPr="00D639D7" w:rsidRDefault="009025DB" w:rsidP="009025DB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9025DB" w:rsidRDefault="009025DB" w:rsidP="009025DB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025DB" w:rsidRDefault="009025DB" w:rsidP="009025DB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25DB" w:rsidRPr="0083226C" w:rsidRDefault="009025DB" w:rsidP="009025DB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360"/>
        <w:rPr>
          <w:i/>
          <w:color w:val="0070C0"/>
          <w:sz w:val="24"/>
          <w:szCs w:val="24"/>
        </w:rPr>
      </w:pPr>
      <w:r w:rsidRPr="0083226C">
        <w:rPr>
          <w:rFonts w:cs="Times New Roman"/>
          <w:b/>
          <w:sz w:val="24"/>
          <w:szCs w:val="24"/>
        </w:rPr>
        <w:t xml:space="preserve">II. </w:t>
      </w:r>
      <w:r>
        <w:rPr>
          <w:rFonts w:cs="Times New Roman"/>
          <w:b/>
          <w:sz w:val="24"/>
          <w:szCs w:val="24"/>
        </w:rPr>
        <w:t>E</w:t>
      </w:r>
      <w:r w:rsidRPr="0083226C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Financial Condition &amp; Activities w/corresponding procedure – Non Appropriated Funds - </w:t>
      </w:r>
      <w:r w:rsidRPr="0083226C">
        <w:rPr>
          <w:rFonts w:cs="Times New Roman"/>
          <w:b/>
          <w:color w:val="FF0000"/>
          <w:sz w:val="24"/>
          <w:szCs w:val="24"/>
        </w:rPr>
        <w:t>H3</w:t>
      </w:r>
    </w:p>
    <w:p w:rsidR="009025DB" w:rsidRPr="00196FFA" w:rsidRDefault="009025DB" w:rsidP="009025DB">
      <w:pPr>
        <w:spacing w:beforeLines="60" w:before="144" w:afterLines="60" w:after="144" w:line="240" w:lineRule="auto"/>
        <w:ind w:firstLine="720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9025DB" w:rsidRPr="00A40356" w:rsidRDefault="009025DB" w:rsidP="009025DB">
      <w:pPr>
        <w:pStyle w:val="NoSpacing"/>
        <w:rPr>
          <w:sz w:val="4"/>
        </w:rPr>
      </w:pPr>
    </w:p>
    <w:p w:rsidR="009025DB" w:rsidRPr="0083226C" w:rsidRDefault="009025DB" w:rsidP="009025D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9025DB" w:rsidRPr="00F720B5" w:rsidRDefault="009025DB" w:rsidP="009025DB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Term Wishes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E662D1">
        <w:rPr>
          <w:rFonts w:ascii="Times New Roman" w:hAnsi="Times New Roman" w:cs="Times New Roman"/>
          <w:b/>
          <w:color w:val="FF0000"/>
          <w:sz w:val="24"/>
          <w:szCs w:val="24"/>
        </w:rPr>
        <w:t>H4</w:t>
      </w:r>
    </w:p>
    <w:p w:rsidR="009025DB" w:rsidRDefault="009025DB" w:rsidP="009025DB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Bylaws Review –  </w:t>
      </w:r>
      <w:r w:rsidRPr="002D038F">
        <w:rPr>
          <w:rFonts w:ascii="Times New Roman" w:hAnsi="Times New Roman" w:cs="Times New Roman"/>
          <w:b/>
          <w:i/>
          <w:sz w:val="24"/>
          <w:szCs w:val="24"/>
        </w:rPr>
        <w:t>2021 Kathy Scarborough, Committee Cha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5DB" w:rsidRPr="002D038F" w:rsidRDefault="009025DB" w:rsidP="00902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.  </w:t>
      </w:r>
      <w:r w:rsidRPr="002D038F">
        <w:rPr>
          <w:rFonts w:ascii="Times New Roman" w:hAnsi="Times New Roman" w:cs="Times New Roman"/>
          <w:b/>
          <w:sz w:val="24"/>
          <w:szCs w:val="24"/>
        </w:rPr>
        <w:t xml:space="preserve">Board Development/Training Topic –Residential Treatment   </w:t>
      </w:r>
    </w:p>
    <w:p w:rsidR="009025DB" w:rsidRPr="00D639D7" w:rsidRDefault="009025DB" w:rsidP="009025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9025DB" w:rsidRPr="002F7B36" w:rsidRDefault="009025DB" w:rsidP="009025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9025DB" w:rsidRPr="006E605A" w:rsidRDefault="009025DB" w:rsidP="009025DB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9025DB" w:rsidRPr="006E605A" w:rsidRDefault="009025DB" w:rsidP="009025DB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9025DB" w:rsidRPr="00351BB9" w:rsidRDefault="009025DB" w:rsidP="009025DB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9025DB" w:rsidRPr="005759F2" w:rsidRDefault="009025DB" w:rsidP="009025DB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9025DB" w:rsidRDefault="009025DB" w:rsidP="009025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 March </w:t>
      </w:r>
    </w:p>
    <w:p w:rsidR="009025DB" w:rsidRPr="00196FFA" w:rsidRDefault="009025DB" w:rsidP="009025DB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9025DB" w:rsidRPr="007E3B48" w:rsidRDefault="009025DB" w:rsidP="009025DB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10"/>
        </w:rPr>
      </w:pPr>
      <w:r w:rsidRPr="007E3B48">
        <w:rPr>
          <w:rFonts w:ascii="Times New Roman" w:hAnsi="Times New Roman" w:cs="Times New Roman"/>
          <w:b/>
          <w:sz w:val="24"/>
        </w:rPr>
        <w:t xml:space="preserve">Executive Limits – No Executive Limits </w:t>
      </w:r>
    </w:p>
    <w:p w:rsidR="009025DB" w:rsidRDefault="009025DB" w:rsidP="009025DB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Business  - Annual Retreat – To be discussed </w:t>
      </w:r>
    </w:p>
    <w:p w:rsidR="009025DB" w:rsidRPr="008F1D09" w:rsidRDefault="009025DB" w:rsidP="009025DB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plete and communicate performance evaluation of ED </w:t>
      </w:r>
    </w:p>
    <w:p w:rsidR="009025DB" w:rsidRPr="00196FFA" w:rsidRDefault="009025DB" w:rsidP="009025DB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9025DB" w:rsidRPr="00D22D75" w:rsidRDefault="009025DB" w:rsidP="009025DB">
      <w:pPr>
        <w:pStyle w:val="ListParagraph"/>
        <w:numPr>
          <w:ilvl w:val="0"/>
          <w:numId w:val="2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2D75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D22D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1D09">
        <w:rPr>
          <w:rFonts w:ascii="Times New Roman" w:eastAsia="Times New Roman" w:hAnsi="Times New Roman" w:cs="Times New Roman"/>
          <w:b/>
          <w:sz w:val="24"/>
          <w:szCs w:val="24"/>
        </w:rPr>
        <w:t>No training top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5DB" w:rsidRPr="005759F2" w:rsidRDefault="009025DB" w:rsidP="009025DB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9025DB" w:rsidRPr="00A40356" w:rsidRDefault="009025DB" w:rsidP="009025DB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9025DB" w:rsidRPr="005759F2" w:rsidRDefault="009025DB" w:rsidP="009025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9025DB" w:rsidRDefault="009025DB" w:rsidP="009025DB">
      <w:pPr>
        <w:pStyle w:val="NoSpacing"/>
        <w:ind w:left="360"/>
      </w:pPr>
      <w:r w:rsidRPr="005759F2">
        <w:t>Next meeting</w:t>
      </w:r>
      <w:r>
        <w:t xml:space="preserve"> – March 3, 2022</w:t>
      </w:r>
    </w:p>
    <w:p w:rsidR="009025DB" w:rsidRDefault="009025DB" w:rsidP="009025DB">
      <w:pPr>
        <w:pStyle w:val="NoSpacing"/>
        <w:ind w:left="360"/>
      </w:pPr>
    </w:p>
    <w:p w:rsidR="009025DB" w:rsidRPr="002D038F" w:rsidRDefault="009025DB" w:rsidP="009025DB">
      <w:pPr>
        <w:pStyle w:val="NoSpacing"/>
        <w:ind w:left="360"/>
        <w:rPr>
          <w:b/>
        </w:rPr>
      </w:pPr>
      <w:r w:rsidRPr="005759F2">
        <w:rPr>
          <w:b/>
        </w:rPr>
        <w:t>Adjourn (Vote)</w:t>
      </w:r>
    </w:p>
    <w:p w:rsidR="00CA43C7" w:rsidRPr="00EC1B63" w:rsidRDefault="00CA43C7" w:rsidP="00F95519">
      <w:pPr>
        <w:rPr>
          <w:rFonts w:ascii="Times New Roman" w:hAnsi="Times New Roman" w:cs="Times New Roman"/>
          <w:b/>
          <w:sz w:val="24"/>
        </w:rPr>
      </w:pP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C3" w:rsidRDefault="006002C3" w:rsidP="006002C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 w:rsidRPr="00B87EF7"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February 3</w:t>
    </w:r>
    <w:r w:rsidRPr="006002C3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rd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via ZOOM /    Dial:  USA 602-333-0032 – Conference Code:  569500</w:t>
    </w:r>
  </w:p>
  <w:p w:rsidR="006002C3" w:rsidRDefault="006002C3" w:rsidP="006002C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B33335" w:rsidRDefault="006002C3" w:rsidP="006002C3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 w:rsidRPr="00B87EF7"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 w:rsidR="006327C2">
      <w:rPr>
        <w:rFonts w:ascii="Times New Roman" w:eastAsia="Times New Roman" w:hAnsi="Times New Roman" w:cs="Times New Roman"/>
        <w:b/>
        <w:sz w:val="18"/>
        <w:szCs w:val="18"/>
      </w:rPr>
      <w:tab/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30"/>
  </w:num>
  <w:num w:numId="5">
    <w:abstractNumId w:val="36"/>
  </w:num>
  <w:num w:numId="6">
    <w:abstractNumId w:val="11"/>
  </w:num>
  <w:num w:numId="7">
    <w:abstractNumId w:val="22"/>
  </w:num>
  <w:num w:numId="8">
    <w:abstractNumId w:val="12"/>
  </w:num>
  <w:num w:numId="9">
    <w:abstractNumId w:val="2"/>
  </w:num>
  <w:num w:numId="10">
    <w:abstractNumId w:val="32"/>
  </w:num>
  <w:num w:numId="11">
    <w:abstractNumId w:val="35"/>
  </w:num>
  <w:num w:numId="12">
    <w:abstractNumId w:val="26"/>
  </w:num>
  <w:num w:numId="13">
    <w:abstractNumId w:val="15"/>
  </w:num>
  <w:num w:numId="14">
    <w:abstractNumId w:val="4"/>
  </w:num>
  <w:num w:numId="15">
    <w:abstractNumId w:val="23"/>
  </w:num>
  <w:num w:numId="16">
    <w:abstractNumId w:val="27"/>
  </w:num>
  <w:num w:numId="17">
    <w:abstractNumId w:val="20"/>
  </w:num>
  <w:num w:numId="18">
    <w:abstractNumId w:val="31"/>
  </w:num>
  <w:num w:numId="19">
    <w:abstractNumId w:val="21"/>
  </w:num>
  <w:num w:numId="20">
    <w:abstractNumId w:val="39"/>
  </w:num>
  <w:num w:numId="21">
    <w:abstractNumId w:val="37"/>
  </w:num>
  <w:num w:numId="22">
    <w:abstractNumId w:val="0"/>
  </w:num>
  <w:num w:numId="23">
    <w:abstractNumId w:val="33"/>
  </w:num>
  <w:num w:numId="24">
    <w:abstractNumId w:val="19"/>
  </w:num>
  <w:num w:numId="25">
    <w:abstractNumId w:val="34"/>
  </w:num>
  <w:num w:numId="26">
    <w:abstractNumId w:val="7"/>
  </w:num>
  <w:num w:numId="27">
    <w:abstractNumId w:val="6"/>
  </w:num>
  <w:num w:numId="28">
    <w:abstractNumId w:val="18"/>
  </w:num>
  <w:num w:numId="29">
    <w:abstractNumId w:val="10"/>
  </w:num>
  <w:num w:numId="30">
    <w:abstractNumId w:val="28"/>
  </w:num>
  <w:num w:numId="31">
    <w:abstractNumId w:val="42"/>
  </w:num>
  <w:num w:numId="32">
    <w:abstractNumId w:val="40"/>
  </w:num>
  <w:num w:numId="33">
    <w:abstractNumId w:val="24"/>
  </w:num>
  <w:num w:numId="34">
    <w:abstractNumId w:val="14"/>
  </w:num>
  <w:num w:numId="35">
    <w:abstractNumId w:val="38"/>
  </w:num>
  <w:num w:numId="36">
    <w:abstractNumId w:val="3"/>
  </w:num>
  <w:num w:numId="37">
    <w:abstractNumId w:val="13"/>
  </w:num>
  <w:num w:numId="38">
    <w:abstractNumId w:val="1"/>
  </w:num>
  <w:num w:numId="39">
    <w:abstractNumId w:val="25"/>
  </w:num>
  <w:num w:numId="40">
    <w:abstractNumId w:val="8"/>
  </w:num>
  <w:num w:numId="41">
    <w:abstractNumId w:val="29"/>
  </w:num>
  <w:num w:numId="42">
    <w:abstractNumId w:val="9"/>
  </w:num>
  <w:num w:numId="4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2C3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15A9"/>
    <w:rsid w:val="00DA674F"/>
    <w:rsid w:val="00DA7B57"/>
    <w:rsid w:val="00DB2B5C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  <w14:docId w14:val="1AEC209C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008F-B4A2-4A52-B977-39CBB896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2-01-28T17:30:00Z</dcterms:created>
  <dcterms:modified xsi:type="dcterms:W3CDTF">2022-01-28T17:30:00Z</dcterms:modified>
</cp:coreProperties>
</file>